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87DE" w14:textId="22BEC1F1" w:rsidR="00D64AFC" w:rsidRDefault="00584D8A" w:rsidP="00383F6B">
      <w:pPr>
        <w:jc w:val="center"/>
        <w:rPr>
          <w:b/>
          <w:sz w:val="24"/>
          <w:szCs w:val="24"/>
        </w:rPr>
      </w:pPr>
      <w:r w:rsidRPr="00584D8A">
        <w:rPr>
          <w:rFonts w:hint="eastAsia"/>
          <w:b/>
          <w:color w:val="FF0000"/>
          <w:sz w:val="24"/>
          <w:szCs w:val="24"/>
        </w:rPr>
        <w:t>【</w:t>
      </w:r>
      <w:r w:rsidR="0015433C">
        <w:rPr>
          <w:rFonts w:hint="eastAsia"/>
          <w:b/>
          <w:color w:val="FF0000"/>
          <w:sz w:val="24"/>
          <w:szCs w:val="24"/>
        </w:rPr>
        <w:t>東日本インカレ</w:t>
      </w:r>
      <w:r w:rsidRPr="00584D8A">
        <w:rPr>
          <w:rFonts w:hint="eastAsia"/>
          <w:b/>
          <w:color w:val="FF0000"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>2021</w:t>
      </w:r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14:paraId="142518DB" w14:textId="77777777"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14:paraId="6E374ECA" w14:textId="77777777" w:rsidR="00D17208" w:rsidRPr="00EE700E" w:rsidRDefault="00D64AFC" w:rsidP="00EE700E">
      <w:pPr>
        <w:jc w:val="center"/>
        <w:rPr>
          <w:b/>
          <w:sz w:val="24"/>
          <w:szCs w:val="24"/>
        </w:rPr>
      </w:pPr>
      <w:r w:rsidRPr="00400934">
        <w:rPr>
          <w:rFonts w:hint="eastAsia"/>
          <w:b/>
          <w:dstrike/>
          <w:sz w:val="24"/>
          <w:szCs w:val="24"/>
        </w:rPr>
        <w:t>加盟費</w:t>
      </w:r>
      <w:r>
        <w:rPr>
          <w:rFonts w:hint="eastAsia"/>
          <w:b/>
          <w:sz w:val="24"/>
          <w:szCs w:val="24"/>
        </w:rPr>
        <w:t>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14:paraId="5AD6954A" w14:textId="77777777"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14:paraId="752A2619" w14:textId="77777777"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14:paraId="6D0494B3" w14:textId="77777777" w:rsidR="002304DA" w:rsidRPr="00367277" w:rsidRDefault="002304DA" w:rsidP="002304DA">
      <w:pPr>
        <w:rPr>
          <w:szCs w:val="21"/>
        </w:rPr>
      </w:pPr>
    </w:p>
    <w:p w14:paraId="63C98E89" w14:textId="77777777"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14:paraId="466E132F" w14:textId="77777777" w:rsidR="002304DA" w:rsidRPr="0015433C" w:rsidRDefault="00D64AFC" w:rsidP="00D64AFC">
      <w:pPr>
        <w:ind w:firstLineChars="100" w:firstLine="210"/>
        <w:rPr>
          <w:szCs w:val="21"/>
        </w:rPr>
      </w:pPr>
      <w:r w:rsidRPr="0015433C">
        <w:rPr>
          <w:rFonts w:hint="eastAsia"/>
          <w:szCs w:val="21"/>
        </w:rPr>
        <w:t>加盟費（団体）；</w:t>
      </w:r>
    </w:p>
    <w:p w14:paraId="07E2BDC1" w14:textId="77777777" w:rsidR="002304DA" w:rsidRPr="0015433C" w:rsidRDefault="002304DA" w:rsidP="002304DA">
      <w:pPr>
        <w:rPr>
          <w:szCs w:val="21"/>
        </w:rPr>
      </w:pPr>
      <w:r w:rsidRPr="0015433C">
        <w:rPr>
          <w:rFonts w:hint="eastAsia"/>
          <w:szCs w:val="21"/>
        </w:rPr>
        <w:t xml:space="preserve">　　男子　　</w:t>
      </w:r>
      <w:r w:rsidR="00D64AFC" w:rsidRPr="0015433C">
        <w:rPr>
          <w:rFonts w:hint="eastAsia"/>
          <w:szCs w:val="21"/>
        </w:rPr>
        <w:t>５，０００</w:t>
      </w:r>
      <w:r w:rsidRPr="0015433C">
        <w:rPr>
          <w:rFonts w:hint="eastAsia"/>
          <w:szCs w:val="21"/>
        </w:rPr>
        <w:t xml:space="preserve">円　×　　　　</w:t>
      </w:r>
      <w:r w:rsidR="00D64AFC" w:rsidRPr="0015433C">
        <w:rPr>
          <w:rFonts w:hint="eastAsia"/>
          <w:szCs w:val="21"/>
        </w:rPr>
        <w:t>団体</w:t>
      </w:r>
      <w:r w:rsidRPr="0015433C">
        <w:rPr>
          <w:rFonts w:hint="eastAsia"/>
          <w:szCs w:val="21"/>
        </w:rPr>
        <w:t xml:space="preserve">　　　　　　計</w:t>
      </w:r>
      <w:r w:rsidRPr="0015433C">
        <w:rPr>
          <w:rFonts w:hint="eastAsia"/>
          <w:szCs w:val="21"/>
        </w:rPr>
        <w:t>A</w:t>
      </w:r>
      <w:r w:rsidRPr="0015433C">
        <w:rPr>
          <w:rFonts w:hint="eastAsia"/>
          <w:szCs w:val="21"/>
        </w:rPr>
        <w:t xml:space="preserve">　　　　　　　　　　円</w:t>
      </w:r>
    </w:p>
    <w:p w14:paraId="20965A20" w14:textId="77777777" w:rsidR="002304DA" w:rsidRPr="0015433C" w:rsidRDefault="002304DA" w:rsidP="002304DA">
      <w:pPr>
        <w:rPr>
          <w:szCs w:val="21"/>
        </w:rPr>
      </w:pPr>
      <w:r w:rsidRPr="0015433C">
        <w:rPr>
          <w:rFonts w:hint="eastAsia"/>
          <w:szCs w:val="21"/>
        </w:rPr>
        <w:t xml:space="preserve">　　女子　　</w:t>
      </w:r>
      <w:r w:rsidR="00D64AFC" w:rsidRPr="0015433C">
        <w:rPr>
          <w:rFonts w:hint="eastAsia"/>
          <w:szCs w:val="21"/>
        </w:rPr>
        <w:t>５，０００</w:t>
      </w:r>
      <w:r w:rsidRPr="0015433C">
        <w:rPr>
          <w:rFonts w:hint="eastAsia"/>
          <w:szCs w:val="21"/>
        </w:rPr>
        <w:t xml:space="preserve">円　×　　　　</w:t>
      </w:r>
      <w:r w:rsidR="00D64AFC" w:rsidRPr="0015433C">
        <w:rPr>
          <w:rFonts w:hint="eastAsia"/>
          <w:szCs w:val="21"/>
        </w:rPr>
        <w:t>団体</w:t>
      </w:r>
      <w:r w:rsidRPr="0015433C">
        <w:rPr>
          <w:rFonts w:hint="eastAsia"/>
          <w:szCs w:val="21"/>
        </w:rPr>
        <w:t xml:space="preserve">　　　　　　計</w:t>
      </w:r>
      <w:r w:rsidRPr="0015433C">
        <w:rPr>
          <w:rFonts w:hint="eastAsia"/>
          <w:szCs w:val="21"/>
        </w:rPr>
        <w:t>B</w:t>
      </w:r>
      <w:r w:rsidRPr="0015433C">
        <w:rPr>
          <w:rFonts w:hint="eastAsia"/>
          <w:szCs w:val="21"/>
        </w:rPr>
        <w:t xml:space="preserve">　　　　　　　　　　円</w:t>
      </w:r>
    </w:p>
    <w:p w14:paraId="430C3C44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4770D0D9" w14:textId="77777777"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14:paraId="4E08EDF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14:paraId="479F2F52" w14:textId="77777777" w:rsidR="00367277" w:rsidRPr="00367277" w:rsidRDefault="00367277" w:rsidP="00367277">
      <w:pPr>
        <w:rPr>
          <w:szCs w:val="21"/>
        </w:rPr>
      </w:pPr>
    </w:p>
    <w:p w14:paraId="40E734E8" w14:textId="77777777"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14:paraId="00E57324" w14:textId="77777777" w:rsidR="00D64AFC" w:rsidRPr="0015433C" w:rsidRDefault="00D64AFC" w:rsidP="00D64AFC">
      <w:pPr>
        <w:ind w:firstLineChars="100" w:firstLine="210"/>
        <w:rPr>
          <w:szCs w:val="21"/>
        </w:rPr>
      </w:pPr>
      <w:r w:rsidRPr="0015433C">
        <w:rPr>
          <w:rFonts w:hint="eastAsia"/>
          <w:szCs w:val="21"/>
        </w:rPr>
        <w:t>加盟費（団体）；</w:t>
      </w:r>
      <w:bookmarkStart w:id="0" w:name="_GoBack"/>
      <w:bookmarkEnd w:id="0"/>
    </w:p>
    <w:p w14:paraId="7D7ECACC" w14:textId="77777777" w:rsidR="00D64AFC" w:rsidRPr="0015433C" w:rsidRDefault="00D64AFC" w:rsidP="00D64AFC">
      <w:pPr>
        <w:rPr>
          <w:szCs w:val="21"/>
        </w:rPr>
      </w:pPr>
      <w:r w:rsidRPr="0015433C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15433C">
        <w:rPr>
          <w:rFonts w:hint="eastAsia"/>
          <w:szCs w:val="21"/>
        </w:rPr>
        <w:t>E</w:t>
      </w:r>
      <w:r w:rsidRPr="0015433C">
        <w:rPr>
          <w:rFonts w:hint="eastAsia"/>
          <w:szCs w:val="21"/>
        </w:rPr>
        <w:t xml:space="preserve">　　　　　　　　　　円</w:t>
      </w:r>
    </w:p>
    <w:p w14:paraId="0436E016" w14:textId="77777777" w:rsidR="00D64AFC" w:rsidRPr="0015433C" w:rsidRDefault="00D64AFC" w:rsidP="00D64AFC">
      <w:pPr>
        <w:rPr>
          <w:szCs w:val="21"/>
        </w:rPr>
      </w:pPr>
      <w:r w:rsidRPr="0015433C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15433C">
        <w:rPr>
          <w:rFonts w:hint="eastAsia"/>
          <w:szCs w:val="21"/>
        </w:rPr>
        <w:t>F</w:t>
      </w:r>
      <w:r w:rsidRPr="0015433C">
        <w:rPr>
          <w:rFonts w:hint="eastAsia"/>
          <w:szCs w:val="21"/>
        </w:rPr>
        <w:t xml:space="preserve">　　　　　　　　　　円</w:t>
      </w:r>
    </w:p>
    <w:p w14:paraId="483F6144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42834D29" w14:textId="77777777"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14:paraId="42340778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14:paraId="610F5DCF" w14:textId="77777777"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14:paraId="258EB886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14:paraId="6F49BCDA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14:paraId="7ADEDEAB" w14:textId="77777777" w:rsidR="004927AB" w:rsidRPr="00367277" w:rsidRDefault="004927AB" w:rsidP="004927AB">
      <w:pPr>
        <w:ind w:firstLineChars="800" w:firstLine="1680"/>
        <w:rPr>
          <w:szCs w:val="21"/>
        </w:rPr>
      </w:pPr>
    </w:p>
    <w:p w14:paraId="5311407A" w14:textId="77777777"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14:paraId="57E379FC" w14:textId="77777777" w:rsidR="0013249F" w:rsidRPr="00367277" w:rsidRDefault="0013249F" w:rsidP="00537BB6">
      <w:pPr>
        <w:rPr>
          <w:szCs w:val="21"/>
          <w:u w:val="single"/>
        </w:rPr>
      </w:pPr>
    </w:p>
    <w:p w14:paraId="4CCBA771" w14:textId="77777777"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14:paraId="3BE36D4C" w14:textId="77777777" w:rsidR="0013249F" w:rsidRPr="00367277" w:rsidRDefault="0013249F" w:rsidP="00537BB6">
      <w:pPr>
        <w:rPr>
          <w:szCs w:val="21"/>
        </w:rPr>
      </w:pPr>
    </w:p>
    <w:p w14:paraId="1EE4CEE2" w14:textId="77777777" w:rsidR="00537BB6" w:rsidRPr="00367277" w:rsidRDefault="00730B92" w:rsidP="00455FB2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　　</w:t>
      </w:r>
      <w:r w:rsidR="00537BB6" w:rsidRPr="00367277">
        <w:rPr>
          <w:rFonts w:hint="eastAsia"/>
          <w:szCs w:val="21"/>
        </w:rPr>
        <w:t>年　　月　　　日</w:t>
      </w:r>
    </w:p>
    <w:p w14:paraId="4AE17883" w14:textId="77777777" w:rsidR="00537BB6" w:rsidRPr="00367277" w:rsidRDefault="00537BB6" w:rsidP="00537BB6">
      <w:pPr>
        <w:rPr>
          <w:szCs w:val="21"/>
        </w:rPr>
      </w:pPr>
    </w:p>
    <w:p w14:paraId="46D90D36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14:paraId="0FDC9F5F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14:paraId="1DDAAF52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14:paraId="69848BEB" w14:textId="77777777"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FC36C" w14:textId="77777777" w:rsidR="00CF534D" w:rsidRDefault="00CF534D" w:rsidP="009B7876">
      <w:r>
        <w:separator/>
      </w:r>
    </w:p>
  </w:endnote>
  <w:endnote w:type="continuationSeparator" w:id="0">
    <w:p w14:paraId="47A6609E" w14:textId="77777777" w:rsidR="00CF534D" w:rsidRDefault="00CF534D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A205" w14:textId="77777777" w:rsidR="00CF534D" w:rsidRDefault="00CF534D" w:rsidP="009B7876">
      <w:r>
        <w:separator/>
      </w:r>
    </w:p>
  </w:footnote>
  <w:footnote w:type="continuationSeparator" w:id="0">
    <w:p w14:paraId="13360B53" w14:textId="77777777" w:rsidR="00CF534D" w:rsidRDefault="00CF534D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A"/>
    <w:rsid w:val="000F7AF5"/>
    <w:rsid w:val="0013249F"/>
    <w:rsid w:val="0015433C"/>
    <w:rsid w:val="00212D5C"/>
    <w:rsid w:val="0021728C"/>
    <w:rsid w:val="00226844"/>
    <w:rsid w:val="002304DA"/>
    <w:rsid w:val="003202CD"/>
    <w:rsid w:val="00344CAE"/>
    <w:rsid w:val="00367277"/>
    <w:rsid w:val="00383F6B"/>
    <w:rsid w:val="003E2E38"/>
    <w:rsid w:val="003F3961"/>
    <w:rsid w:val="00400934"/>
    <w:rsid w:val="00455FB2"/>
    <w:rsid w:val="004927AB"/>
    <w:rsid w:val="00534E4D"/>
    <w:rsid w:val="00537BB6"/>
    <w:rsid w:val="00543210"/>
    <w:rsid w:val="00555EB0"/>
    <w:rsid w:val="00561487"/>
    <w:rsid w:val="00584D8A"/>
    <w:rsid w:val="005A7C09"/>
    <w:rsid w:val="005E2D19"/>
    <w:rsid w:val="006758D1"/>
    <w:rsid w:val="006C33DB"/>
    <w:rsid w:val="006D6728"/>
    <w:rsid w:val="00730B92"/>
    <w:rsid w:val="007729CA"/>
    <w:rsid w:val="008216DC"/>
    <w:rsid w:val="008235A6"/>
    <w:rsid w:val="00876127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BC14C5"/>
    <w:rsid w:val="00C02B2A"/>
    <w:rsid w:val="00C607FD"/>
    <w:rsid w:val="00CE385D"/>
    <w:rsid w:val="00CF534D"/>
    <w:rsid w:val="00D17208"/>
    <w:rsid w:val="00D4557E"/>
    <w:rsid w:val="00D64AFC"/>
    <w:rsid w:val="00D7682F"/>
    <w:rsid w:val="00E07E7F"/>
    <w:rsid w:val="00E21217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48AE14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9260-E96F-465F-BE5A-F11E181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東北学生 バドミントン連盟</cp:lastModifiedBy>
  <cp:revision>3</cp:revision>
  <cp:lastPrinted>2013-04-26T06:38:00Z</cp:lastPrinted>
  <dcterms:created xsi:type="dcterms:W3CDTF">2021-05-19T05:20:00Z</dcterms:created>
  <dcterms:modified xsi:type="dcterms:W3CDTF">2021-06-24T04:41:00Z</dcterms:modified>
</cp:coreProperties>
</file>